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01" w:rsidRPr="00AB5A68" w:rsidRDefault="00DC5F4E" w:rsidP="00D43D66">
      <w:pPr>
        <w:tabs>
          <w:tab w:val="left" w:pos="893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5A68">
        <w:rPr>
          <w:rFonts w:ascii="Times New Roman" w:hAnsi="Times New Roman" w:cs="Times New Roman"/>
          <w:sz w:val="24"/>
          <w:szCs w:val="24"/>
        </w:rPr>
        <w:tab/>
      </w:r>
    </w:p>
    <w:p w:rsidR="00DC5F4E" w:rsidRPr="00AB5A68" w:rsidRDefault="00DC5F4E" w:rsidP="00DC5F4E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5F4E" w:rsidRPr="00AB5A68" w:rsidRDefault="00DC5F4E" w:rsidP="00DC5F4E">
      <w:pPr>
        <w:tabs>
          <w:tab w:val="left" w:pos="85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5A68">
        <w:rPr>
          <w:rFonts w:ascii="Times New Roman" w:hAnsi="Times New Roman" w:cs="Times New Roman"/>
          <w:sz w:val="28"/>
          <w:szCs w:val="28"/>
        </w:rPr>
        <w:t>Писать разборчиво, аккуратно</w:t>
      </w:r>
    </w:p>
    <w:p w:rsidR="00DC5F4E" w:rsidRPr="00AB5A68" w:rsidRDefault="00DC5F4E" w:rsidP="00DC5F4E">
      <w:pPr>
        <w:tabs>
          <w:tab w:val="left" w:pos="85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5F4E" w:rsidRPr="00AB5A68" w:rsidRDefault="00DC5F4E" w:rsidP="00DC5F4E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5A68">
        <w:rPr>
          <w:rFonts w:ascii="Times New Roman" w:hAnsi="Times New Roman" w:cs="Times New Roman"/>
          <w:b/>
          <w:sz w:val="28"/>
          <w:szCs w:val="28"/>
        </w:rPr>
        <w:t>АВТОБИОГРАФИЯ</w:t>
      </w:r>
    </w:p>
    <w:p w:rsidR="00610C3A" w:rsidRPr="00AB5A68" w:rsidRDefault="00610C3A" w:rsidP="00610C3A">
      <w:pPr>
        <w:pBdr>
          <w:bottom w:val="single" w:sz="6" w:space="1" w:color="auto"/>
        </w:pBd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DC5F4E" w:rsidRPr="00AB5A68" w:rsidRDefault="00610C3A" w:rsidP="00610C3A">
      <w:pPr>
        <w:shd w:val="clear" w:color="auto" w:fill="FFFFFF"/>
        <w:tabs>
          <w:tab w:val="center" w:pos="4960"/>
          <w:tab w:val="left" w:pos="6915"/>
        </w:tabs>
        <w:rPr>
          <w:rFonts w:ascii="Times New Roman" w:hAnsi="Times New Roman" w:cs="Times New Roman"/>
          <w:sz w:val="18"/>
          <w:szCs w:val="18"/>
        </w:rPr>
      </w:pPr>
      <w:r w:rsidRPr="00AB5A68">
        <w:rPr>
          <w:rFonts w:ascii="Times New Roman" w:hAnsi="Times New Roman" w:cs="Times New Roman"/>
          <w:color w:val="000000"/>
          <w:spacing w:val="-5"/>
          <w:sz w:val="18"/>
          <w:szCs w:val="18"/>
        </w:rPr>
        <w:tab/>
        <w:t>(фамилия, имя, отчество)</w:t>
      </w:r>
      <w:r w:rsidRPr="00AB5A68">
        <w:rPr>
          <w:rFonts w:ascii="Times New Roman" w:hAnsi="Times New Roman" w:cs="Times New Roman"/>
          <w:color w:val="000000"/>
          <w:spacing w:val="-5"/>
          <w:sz w:val="18"/>
          <w:szCs w:val="18"/>
        </w:rPr>
        <w:tab/>
      </w:r>
    </w:p>
    <w:p w:rsidR="00DC5F4E" w:rsidRPr="00AB5A68" w:rsidRDefault="00DC5F4E" w:rsidP="00DC5F4E">
      <w:pPr>
        <w:tabs>
          <w:tab w:val="left" w:pos="850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5A68">
        <w:rPr>
          <w:rFonts w:ascii="Times New Roman" w:hAnsi="Times New Roman" w:cs="Times New Roman"/>
          <w:sz w:val="20"/>
          <w:szCs w:val="20"/>
        </w:rPr>
        <w:t>Пишется собственноручно в произвольной форме с обязательным указанием следующих сведений: фамилия, имя, отчество (если изменял</w:t>
      </w:r>
      <w:bookmarkStart w:id="0" w:name="_GoBack"/>
      <w:bookmarkEnd w:id="0"/>
      <w:r w:rsidRPr="00AB5A68">
        <w:rPr>
          <w:rFonts w:ascii="Times New Roman" w:hAnsi="Times New Roman" w:cs="Times New Roman"/>
          <w:sz w:val="20"/>
          <w:szCs w:val="20"/>
        </w:rPr>
        <w:t>и, то указать причину); дата и место рождения; где и в каких образовательных учреждениях учились, специальность по образованию; трудовая деятельность (периоды и места работы, должности, причины перехода); отношение к воинской обязанности, службы в Вооруженных Силах Российской Федерации, других войсках, воинских формированиях и органах ( если не служил, то указать причину), когда, где и в качестве кого проходили службу, воинское звание при увольнении в запас; семейное положение; фамилия, имя, отчество супруг</w:t>
      </w:r>
      <w:proofErr w:type="gramStart"/>
      <w:r w:rsidRPr="00AB5A6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AB5A68">
        <w:rPr>
          <w:rFonts w:ascii="Times New Roman" w:hAnsi="Times New Roman" w:cs="Times New Roman"/>
          <w:sz w:val="20"/>
          <w:szCs w:val="20"/>
        </w:rPr>
        <w:t xml:space="preserve">и) (если изменяли, то указать прежние), год и место рождения жены (мужа), место работы и жительства; </w:t>
      </w:r>
      <w:proofErr w:type="gramStart"/>
      <w:r w:rsidRPr="00AB5A68">
        <w:rPr>
          <w:rFonts w:ascii="Times New Roman" w:hAnsi="Times New Roman" w:cs="Times New Roman"/>
          <w:sz w:val="20"/>
          <w:szCs w:val="20"/>
        </w:rPr>
        <w:t>Если вступили в брак вторично, указать сведения о первой жене (муже), причину развода; Ваши и жены (мужа) близкие родственники: родители (в том числе отчим, мачеха и усыновители), родные братья, сестры и дети с указанием фамилии, имени, отчества, года рождения, мест учебы, работы, службы и жительства (</w:t>
      </w:r>
      <w:r w:rsidR="00D43D66" w:rsidRPr="00AB5A68">
        <w:rPr>
          <w:rFonts w:ascii="Times New Roman" w:hAnsi="Times New Roman" w:cs="Times New Roman"/>
          <w:sz w:val="20"/>
          <w:szCs w:val="20"/>
        </w:rPr>
        <w:t>места и причины смерти, место захоронения);</w:t>
      </w:r>
      <w:proofErr w:type="gramEnd"/>
      <w:r w:rsidR="00D43D66" w:rsidRPr="00AB5A68">
        <w:rPr>
          <w:rFonts w:ascii="Times New Roman" w:hAnsi="Times New Roman" w:cs="Times New Roman"/>
          <w:sz w:val="20"/>
          <w:szCs w:val="20"/>
        </w:rPr>
        <w:t xml:space="preserve"> были ли за границей (где, когда, с какой целью); Состоял ли кто из Ваших родственников и родственников жены (мужа) в иностранном гражданстве или подданстве; привлекались ли Вы, жена (муж) или кто-нибудь из близких родственников к уголовной ответственности (когда, за что, мера наказания); место постоянного жительства.</w:t>
      </w:r>
    </w:p>
    <w:p w:rsidR="00432E44" w:rsidRPr="00AB5A68" w:rsidRDefault="00D43D66" w:rsidP="005C78A9">
      <w:p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A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2E44" w:rsidRPr="00AB5A68">
        <w:rPr>
          <w:rFonts w:ascii="Times New Roman" w:hAnsi="Times New Roman" w:cs="Times New Roman"/>
          <w:sz w:val="28"/>
          <w:szCs w:val="28"/>
        </w:rPr>
        <w:t>_</w:t>
      </w:r>
      <w:r w:rsidR="005C78A9" w:rsidRPr="00AB5A6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2E44" w:rsidRPr="00AB5A68">
        <w:rPr>
          <w:rFonts w:ascii="Times New Roman" w:hAnsi="Times New Roman" w:cs="Times New Roman"/>
          <w:sz w:val="28"/>
          <w:szCs w:val="28"/>
        </w:rPr>
        <w:t>_</w:t>
      </w:r>
    </w:p>
    <w:p w:rsidR="00432E44" w:rsidRPr="00AB5A68" w:rsidRDefault="00432E44" w:rsidP="00D43D6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8A9" w:rsidRPr="00AB5A68" w:rsidRDefault="005C78A9" w:rsidP="00D43D6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5BA" w:rsidRPr="00AB5A68" w:rsidRDefault="007E05BA" w:rsidP="007E05BA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8A9" w:rsidRPr="00AB5A68" w:rsidRDefault="005C78A9" w:rsidP="00D43D6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8A9" w:rsidRPr="00AB5A68" w:rsidRDefault="007E05BA" w:rsidP="00D43D6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A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:rsidR="005C78A9" w:rsidRPr="00AB5A68" w:rsidRDefault="007E05BA" w:rsidP="00D43D6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A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:rsidR="005C78A9" w:rsidRPr="00AB5A68" w:rsidRDefault="007E05BA" w:rsidP="00D43D6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A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:rsidR="005C78A9" w:rsidRPr="00AB5A68" w:rsidRDefault="005C78A9" w:rsidP="00D43D6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8A9" w:rsidRPr="00AB5A68" w:rsidRDefault="005C78A9" w:rsidP="00D43D6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D66" w:rsidRPr="00AB5A68" w:rsidRDefault="00D43D66" w:rsidP="00D43D66">
      <w:pPr>
        <w:tabs>
          <w:tab w:val="left" w:pos="85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5A68">
        <w:rPr>
          <w:rFonts w:ascii="Times New Roman" w:hAnsi="Times New Roman" w:cs="Times New Roman"/>
          <w:sz w:val="28"/>
          <w:szCs w:val="28"/>
        </w:rPr>
        <w:t>Подпись________________________________</w:t>
      </w:r>
    </w:p>
    <w:p w:rsidR="00D43D66" w:rsidRPr="00AB5A68" w:rsidRDefault="00D43D66" w:rsidP="00D43D66">
      <w:pPr>
        <w:tabs>
          <w:tab w:val="left" w:pos="85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5A68">
        <w:rPr>
          <w:rFonts w:ascii="Times New Roman" w:hAnsi="Times New Roman" w:cs="Times New Roman"/>
          <w:sz w:val="28"/>
          <w:szCs w:val="28"/>
        </w:rPr>
        <w:t xml:space="preserve">«      » _____________   </w:t>
      </w:r>
      <w:r w:rsidR="009F62A4" w:rsidRPr="00AB5A68">
        <w:rPr>
          <w:rFonts w:ascii="Times New Roman" w:hAnsi="Times New Roman" w:cs="Times New Roman"/>
          <w:sz w:val="28"/>
          <w:szCs w:val="28"/>
        </w:rPr>
        <w:t>20</w:t>
      </w:r>
      <w:r w:rsidRPr="00AB5A68">
        <w:rPr>
          <w:rFonts w:ascii="Times New Roman" w:hAnsi="Times New Roman" w:cs="Times New Roman"/>
          <w:sz w:val="28"/>
          <w:szCs w:val="28"/>
        </w:rPr>
        <w:t xml:space="preserve">           г.</w:t>
      </w:r>
    </w:p>
    <w:p w:rsidR="00D43D66" w:rsidRPr="00AB5A68" w:rsidRDefault="00D43D66" w:rsidP="00D43D66">
      <w:pPr>
        <w:tabs>
          <w:tab w:val="left" w:pos="85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09"/>
      </w:tblGrid>
      <w:tr w:rsidR="00D43D66" w:rsidRPr="00AB5A68" w:rsidTr="00432E44">
        <w:tc>
          <w:tcPr>
            <w:tcW w:w="4644" w:type="dxa"/>
          </w:tcPr>
          <w:p w:rsidR="00D43D66" w:rsidRPr="00AB5A68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Паспорт: серия _____ № __________</w:t>
            </w:r>
            <w:r w:rsidR="00432E44" w:rsidRPr="00AB5A6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284" w:type="dxa"/>
          </w:tcPr>
          <w:p w:rsidR="00D43D66" w:rsidRPr="00AB5A68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Военный билет: серия ____ № ___________</w:t>
            </w:r>
          </w:p>
        </w:tc>
      </w:tr>
      <w:tr w:rsidR="00D43D66" w:rsidRPr="00AB5A68" w:rsidTr="00432E44">
        <w:tc>
          <w:tcPr>
            <w:tcW w:w="4644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27634D" w:rsidRPr="00AB5A68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284" w:type="dxa"/>
          </w:tcPr>
          <w:p w:rsidR="00D43D66" w:rsidRPr="00AB5A68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 xml:space="preserve">Кем и когда </w:t>
            </w:r>
            <w:proofErr w:type="gramStart"/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AB5A68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</w:t>
            </w:r>
          </w:p>
        </w:tc>
      </w:tr>
      <w:tr w:rsidR="00D43D66" w:rsidRPr="00AB5A68" w:rsidTr="00432E44">
        <w:tc>
          <w:tcPr>
            <w:tcW w:w="4644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D43D66" w:rsidRPr="00AB5A68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</w:tc>
      </w:tr>
      <w:tr w:rsidR="00E849DF" w:rsidRPr="00AB5A68" w:rsidTr="00432E44">
        <w:tc>
          <w:tcPr>
            <w:tcW w:w="4644" w:type="dxa"/>
          </w:tcPr>
          <w:p w:rsidR="00E849DF" w:rsidRPr="00AB5A68" w:rsidRDefault="00E849DF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849DF" w:rsidRPr="00AB5A68" w:rsidRDefault="00E849DF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E849DF" w:rsidRPr="00AB5A68" w:rsidRDefault="00E849DF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D66" w:rsidRPr="00AB5A68" w:rsidTr="00432E44">
        <w:tc>
          <w:tcPr>
            <w:tcW w:w="4644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Где зарегистрирован (проживает)</w:t>
            </w:r>
          </w:p>
        </w:tc>
        <w:tc>
          <w:tcPr>
            <w:tcW w:w="284" w:type="dxa"/>
          </w:tcPr>
          <w:p w:rsidR="00D43D66" w:rsidRPr="00AB5A68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Диплом (аттестат зрелости, свидетельство</w:t>
            </w:r>
            <w:proofErr w:type="gramEnd"/>
          </w:p>
        </w:tc>
      </w:tr>
      <w:tr w:rsidR="00D43D66" w:rsidRPr="00AB5A68" w:rsidTr="00432E44">
        <w:tc>
          <w:tcPr>
            <w:tcW w:w="4644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D43D66" w:rsidRPr="00AB5A68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об образовании): серия____ № ___________</w:t>
            </w:r>
          </w:p>
        </w:tc>
      </w:tr>
      <w:tr w:rsidR="00D43D66" w:rsidRPr="00AB5A68" w:rsidTr="00432E44">
        <w:tc>
          <w:tcPr>
            <w:tcW w:w="4644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D43D66" w:rsidRPr="00AB5A68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 xml:space="preserve">Кем и когда </w:t>
            </w:r>
            <w:proofErr w:type="gramStart"/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AB5A68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</w:t>
            </w:r>
          </w:p>
        </w:tc>
      </w:tr>
      <w:tr w:rsidR="00D43D66" w:rsidRPr="00AB5A68" w:rsidTr="00432E44">
        <w:tc>
          <w:tcPr>
            <w:tcW w:w="4644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D43D66" w:rsidRPr="00AB5A68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</w:tc>
      </w:tr>
      <w:tr w:rsidR="00D43D66" w:rsidRPr="00AB5A68" w:rsidTr="00432E44">
        <w:tc>
          <w:tcPr>
            <w:tcW w:w="4644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D43D66" w:rsidRPr="00AB5A68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</w:tc>
      </w:tr>
      <w:tr w:rsidR="00432E44" w:rsidRPr="00AB5A68" w:rsidTr="00432E44">
        <w:tc>
          <w:tcPr>
            <w:tcW w:w="4644" w:type="dxa"/>
          </w:tcPr>
          <w:p w:rsidR="00432E44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432E44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432E44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</w:tc>
      </w:tr>
      <w:tr w:rsidR="00432E44" w:rsidRPr="00AB5A68" w:rsidTr="00432E44">
        <w:tc>
          <w:tcPr>
            <w:tcW w:w="10137" w:type="dxa"/>
            <w:gridSpan w:val="3"/>
          </w:tcPr>
          <w:p w:rsidR="00432E44" w:rsidRPr="00AB5A68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 xml:space="preserve">Телефоны:  </w:t>
            </w:r>
            <w:proofErr w:type="gramStart"/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служебный</w:t>
            </w:r>
            <w:proofErr w:type="gramEnd"/>
            <w:r w:rsidRPr="00AB5A68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</w:t>
            </w:r>
          </w:p>
        </w:tc>
      </w:tr>
      <w:tr w:rsidR="00432E44" w:rsidRPr="00AB5A68" w:rsidTr="00432E44">
        <w:tc>
          <w:tcPr>
            <w:tcW w:w="10137" w:type="dxa"/>
            <w:gridSpan w:val="3"/>
          </w:tcPr>
          <w:p w:rsidR="00432E44" w:rsidRPr="00AB5A68" w:rsidRDefault="00432E44" w:rsidP="00432E44">
            <w:pPr>
              <w:tabs>
                <w:tab w:val="left" w:pos="8505"/>
              </w:tabs>
              <w:ind w:left="1418"/>
              <w:rPr>
                <w:rFonts w:ascii="Times New Roman" w:hAnsi="Times New Roman" w:cs="Times New Roman"/>
                <w:sz w:val="26"/>
                <w:szCs w:val="26"/>
              </w:rPr>
            </w:pPr>
            <w:r w:rsidRPr="00AB5A68">
              <w:rPr>
                <w:rFonts w:ascii="Times New Roman" w:hAnsi="Times New Roman" w:cs="Times New Roman"/>
                <w:sz w:val="26"/>
                <w:szCs w:val="26"/>
              </w:rPr>
              <w:t>домашний __________________________________</w:t>
            </w:r>
          </w:p>
        </w:tc>
      </w:tr>
    </w:tbl>
    <w:p w:rsidR="00D43D66" w:rsidRPr="00AB5A68" w:rsidRDefault="00D43D66" w:rsidP="00432E44">
      <w:pPr>
        <w:tabs>
          <w:tab w:val="left" w:pos="85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D43D66" w:rsidRPr="00AB5A68" w:rsidSect="00DC5F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F4E"/>
    <w:rsid w:val="0027634D"/>
    <w:rsid w:val="002D3034"/>
    <w:rsid w:val="00432E44"/>
    <w:rsid w:val="005C78A9"/>
    <w:rsid w:val="00610C3A"/>
    <w:rsid w:val="00704640"/>
    <w:rsid w:val="007E05BA"/>
    <w:rsid w:val="00913E60"/>
    <w:rsid w:val="009F62A4"/>
    <w:rsid w:val="00AB5A68"/>
    <w:rsid w:val="00AE2095"/>
    <w:rsid w:val="00B64404"/>
    <w:rsid w:val="00C14477"/>
    <w:rsid w:val="00C2673F"/>
    <w:rsid w:val="00C7181E"/>
    <w:rsid w:val="00D43D66"/>
    <w:rsid w:val="00D95C01"/>
    <w:rsid w:val="00D9655B"/>
    <w:rsid w:val="00DC2D20"/>
    <w:rsid w:val="00DC5F4E"/>
    <w:rsid w:val="00E8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3034-1EFB-4EEF-8242-54336E5D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С</dc:creator>
  <cp:keywords/>
  <dc:description/>
  <cp:lastModifiedBy>ПК</cp:lastModifiedBy>
  <cp:revision>15</cp:revision>
  <cp:lastPrinted>2021-06-24T11:00:00Z</cp:lastPrinted>
  <dcterms:created xsi:type="dcterms:W3CDTF">2016-02-20T10:50:00Z</dcterms:created>
  <dcterms:modified xsi:type="dcterms:W3CDTF">2023-04-14T09:21:00Z</dcterms:modified>
</cp:coreProperties>
</file>